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BE" w:rsidRPr="00891C8D" w:rsidRDefault="00891C8D" w:rsidP="00A44A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8D">
        <w:rPr>
          <w:rFonts w:ascii="Times New Roman" w:hAnsi="Times New Roman" w:cs="Times New Roman"/>
          <w:b/>
          <w:sz w:val="28"/>
          <w:szCs w:val="28"/>
        </w:rPr>
        <w:t>WYMAGANIA EDUKACYJNE</w:t>
      </w:r>
      <w:r w:rsidR="00133D6D" w:rsidRPr="00891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0AD" w:rsidRDefault="008E40AD" w:rsidP="00A44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 LICEUM OGÓLNOKSZTAŁCĄCE PO SZKOLE GIMNAZJALNEJ</w:t>
      </w:r>
    </w:p>
    <w:p w:rsidR="00A44ABE" w:rsidRPr="00891C8D" w:rsidRDefault="00A44ABE" w:rsidP="00A44A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8D">
        <w:rPr>
          <w:rFonts w:ascii="Times New Roman" w:hAnsi="Times New Roman" w:cs="Times New Roman"/>
          <w:b/>
          <w:sz w:val="28"/>
          <w:szCs w:val="28"/>
        </w:rPr>
        <w:t>WYCHOWANIE FIZYCZNE</w:t>
      </w:r>
    </w:p>
    <w:p w:rsidR="00A44ABE" w:rsidRDefault="008E40AD" w:rsidP="00A44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K SZKOLNY 2010/2020</w:t>
      </w:r>
    </w:p>
    <w:p w:rsidR="00C24E39" w:rsidRDefault="00C24E39" w:rsidP="00A44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ata </w:t>
      </w:r>
      <w:proofErr w:type="spellStart"/>
      <w:r>
        <w:rPr>
          <w:rFonts w:ascii="Times New Roman" w:hAnsi="Times New Roman" w:cs="Times New Roman"/>
          <w:sz w:val="28"/>
          <w:szCs w:val="28"/>
        </w:rPr>
        <w:t>Heyda</w:t>
      </w:r>
      <w:proofErr w:type="spellEnd"/>
    </w:p>
    <w:p w:rsidR="00A5127C" w:rsidRDefault="00A5127C" w:rsidP="00133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997" w:rsidRDefault="005B5997" w:rsidP="00133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D6D" w:rsidRDefault="00A44ABE" w:rsidP="005B59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ABE">
        <w:rPr>
          <w:rFonts w:ascii="Times New Roman" w:hAnsi="Times New Roman" w:cs="Times New Roman"/>
          <w:sz w:val="28"/>
          <w:szCs w:val="28"/>
        </w:rPr>
        <w:t>Podstawa prawna – rozdział 3a ustawy z dnia 7 września 1991r.</w:t>
      </w:r>
      <w:r w:rsidR="005B59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44ABE">
        <w:rPr>
          <w:rFonts w:ascii="Times New Roman" w:hAnsi="Times New Roman" w:cs="Times New Roman"/>
          <w:sz w:val="28"/>
          <w:szCs w:val="28"/>
        </w:rPr>
        <w:t xml:space="preserve"> o systemie oświaty ( j.t. Dz.U. z 2004r. Nr 256, poz. 2572, z </w:t>
      </w:r>
      <w:proofErr w:type="spellStart"/>
      <w:r w:rsidRPr="00A44ABE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A44ABE">
        <w:rPr>
          <w:rFonts w:ascii="Times New Roman" w:hAnsi="Times New Roman" w:cs="Times New Roman"/>
          <w:sz w:val="28"/>
          <w:szCs w:val="28"/>
        </w:rPr>
        <w:t>. zm.)</w:t>
      </w:r>
      <w:r w:rsidR="005B5997">
        <w:rPr>
          <w:rFonts w:ascii="Times New Roman" w:hAnsi="Times New Roman" w:cs="Times New Roman"/>
          <w:sz w:val="28"/>
          <w:szCs w:val="28"/>
        </w:rPr>
        <w:t xml:space="preserve"> </w:t>
      </w:r>
      <w:r w:rsidRPr="00A44ABE">
        <w:rPr>
          <w:rFonts w:ascii="Times New Roman" w:hAnsi="Times New Roman" w:cs="Times New Roman"/>
          <w:sz w:val="28"/>
          <w:szCs w:val="28"/>
        </w:rPr>
        <w:t xml:space="preserve"> oraz rozporządzenie MEN z dnia 10 czerwca 2015r. w sprawie szczegółowych warunków i sposobu oceniania,  klasyfikowania </w:t>
      </w:r>
      <w:r w:rsidR="005B59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4ABE">
        <w:rPr>
          <w:rFonts w:ascii="Times New Roman" w:hAnsi="Times New Roman" w:cs="Times New Roman"/>
          <w:sz w:val="28"/>
          <w:szCs w:val="28"/>
        </w:rPr>
        <w:t>i promowania uczniów  i słuchaczy w szkołach publicznych.</w:t>
      </w:r>
    </w:p>
    <w:p w:rsidR="00A44ABE" w:rsidRDefault="00A44ABE" w:rsidP="005B59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t IX Liceum Ogólnokształcącego w Sosnowcu</w:t>
      </w:r>
    </w:p>
    <w:p w:rsidR="00A44ABE" w:rsidRDefault="00A44ABE" w:rsidP="005B59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wnątrzszkolny system oceniania</w:t>
      </w:r>
    </w:p>
    <w:p w:rsidR="00A44ABE" w:rsidRDefault="00A44ABE" w:rsidP="005B59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tawa programowa</w:t>
      </w:r>
    </w:p>
    <w:p w:rsidR="00A44ABE" w:rsidRDefault="00A44ABE" w:rsidP="005B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ABE" w:rsidRPr="005B5997" w:rsidRDefault="00A44ABE" w:rsidP="005B599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997">
        <w:rPr>
          <w:rFonts w:ascii="Times New Roman" w:hAnsi="Times New Roman" w:cs="Times New Roman"/>
          <w:sz w:val="28"/>
          <w:szCs w:val="28"/>
        </w:rPr>
        <w:t xml:space="preserve">Ocenianie </w:t>
      </w:r>
      <w:r w:rsidR="00C24E39" w:rsidRPr="005B5997">
        <w:rPr>
          <w:rFonts w:ascii="Times New Roman" w:hAnsi="Times New Roman" w:cs="Times New Roman"/>
          <w:sz w:val="28"/>
          <w:szCs w:val="28"/>
        </w:rPr>
        <w:t xml:space="preserve">osiągnięć edukacyjnych odbywa się w ramach oceniania wewnątrzszkolnego, które </w:t>
      </w:r>
      <w:r w:rsidRPr="005B5997">
        <w:rPr>
          <w:rFonts w:ascii="Times New Roman" w:hAnsi="Times New Roman" w:cs="Times New Roman"/>
          <w:sz w:val="28"/>
          <w:szCs w:val="28"/>
        </w:rPr>
        <w:t>ma na celu:</w:t>
      </w:r>
    </w:p>
    <w:p w:rsidR="005B5997" w:rsidRDefault="005B5997" w:rsidP="005B599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C24E39" w:rsidRDefault="00C24E39" w:rsidP="005B5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owanie ucznia o poziomie jego osiągnięć edukacyjnych  oraz postępach w tym zakresie</w:t>
      </w:r>
    </w:p>
    <w:p w:rsidR="00C24E39" w:rsidRDefault="00C24E39" w:rsidP="005B5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sienie pomocy uczniowi w nauce poprzez przekazywanie uczniowi informacji co zrobił dobrze i jak powinien dalej się uczyć</w:t>
      </w:r>
    </w:p>
    <w:p w:rsidR="00C24E39" w:rsidRDefault="00C24E39" w:rsidP="005B5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ywowanie ucznia do dalszego postępu w nauce i zachowaniu</w:t>
      </w:r>
    </w:p>
    <w:p w:rsidR="00C24E39" w:rsidRDefault="00C24E39" w:rsidP="005B5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tarczanie rodzicom i nauczycielom informacji o postępach, trudnościach w nauce oraz szczególnych uzdolnieniach ucznia</w:t>
      </w:r>
    </w:p>
    <w:p w:rsidR="00C24E39" w:rsidRDefault="00C24E39" w:rsidP="005B5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żliwienie nauczycielom doskonalenia organizacji pracy                        i metod pracy dydaktyczno-wychowawczej</w:t>
      </w:r>
    </w:p>
    <w:p w:rsidR="005B5997" w:rsidRDefault="005B5997" w:rsidP="005B5997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E39" w:rsidRDefault="005B5997" w:rsidP="005B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4E39">
        <w:rPr>
          <w:rFonts w:ascii="Times New Roman" w:hAnsi="Times New Roman" w:cs="Times New Roman"/>
          <w:sz w:val="28"/>
          <w:szCs w:val="28"/>
        </w:rPr>
        <w:t>Szczegółowe warunki i sposób oceniania określa statut szkoły.</w:t>
      </w:r>
    </w:p>
    <w:p w:rsidR="00100083" w:rsidRPr="008E40AD" w:rsidRDefault="00100083" w:rsidP="008E40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083" w:rsidRPr="00100083" w:rsidRDefault="00100083" w:rsidP="00100083">
      <w:pPr>
        <w:jc w:val="both"/>
        <w:rPr>
          <w:rFonts w:ascii="Times New Roman" w:hAnsi="Times New Roman" w:cs="Times New Roman"/>
          <w:sz w:val="28"/>
          <w:szCs w:val="28"/>
        </w:rPr>
      </w:pPr>
      <w:r w:rsidRPr="00100083">
        <w:rPr>
          <w:rFonts w:ascii="Times New Roman" w:hAnsi="Times New Roman" w:cs="Times New Roman"/>
          <w:sz w:val="28"/>
          <w:szCs w:val="28"/>
        </w:rPr>
        <w:lastRenderedPageBreak/>
        <w:t>DZIAŁANIA ORGANIZACYJNE</w:t>
      </w:r>
    </w:p>
    <w:p w:rsidR="00100083" w:rsidRDefault="00100083" w:rsidP="0010008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04D35" w:rsidRDefault="00E04D35" w:rsidP="00E04D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czątku roku szkolnego </w:t>
      </w:r>
      <w:r w:rsidR="00100083">
        <w:rPr>
          <w:rFonts w:ascii="Times New Roman" w:hAnsi="Times New Roman" w:cs="Times New Roman"/>
          <w:sz w:val="28"/>
          <w:szCs w:val="28"/>
        </w:rPr>
        <w:t>nauczyciel wychowania fizycznego informuje uczniów o wymaganiach edukacyjnych z tego przedmiotu niezbędnych do otrzymania przez nich poszczególnych śródrocznych                 i rocznych ocen klasyfikacyjnych.</w:t>
      </w:r>
    </w:p>
    <w:p w:rsidR="00100083" w:rsidRDefault="00100083" w:rsidP="00E04D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sobach sprawdzania wiedzy edukacyjnej.</w:t>
      </w:r>
    </w:p>
    <w:p w:rsidR="00100083" w:rsidRDefault="00100083" w:rsidP="00E04D3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unkach i trybie uzyskania wyższej niż przewidywana rocznej oceny klasyfikacyjnej z zajęć wychowania fizycznego.</w:t>
      </w:r>
    </w:p>
    <w:p w:rsidR="00100083" w:rsidRDefault="00100083" w:rsidP="0010008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100083" w:rsidRPr="00E04D35" w:rsidRDefault="00100083" w:rsidP="0010008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5B5997" w:rsidRDefault="005B5997" w:rsidP="005B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Y OCENIANIA</w:t>
      </w:r>
    </w:p>
    <w:p w:rsidR="00100083" w:rsidRDefault="00100083" w:rsidP="005B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997" w:rsidRPr="005B5997" w:rsidRDefault="005B5997" w:rsidP="005B5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97">
        <w:rPr>
          <w:rFonts w:ascii="Times New Roman" w:hAnsi="Times New Roman" w:cs="Times New Roman"/>
          <w:b/>
          <w:sz w:val="28"/>
          <w:szCs w:val="28"/>
        </w:rPr>
        <w:t>Skala ocen:</w:t>
      </w:r>
    </w:p>
    <w:p w:rsidR="005B5997" w:rsidRDefault="005B5997" w:rsidP="005B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niedostateczny</w:t>
      </w:r>
    </w:p>
    <w:p w:rsidR="005B5997" w:rsidRDefault="005B5997" w:rsidP="005B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dopuszczający</w:t>
      </w:r>
    </w:p>
    <w:p w:rsidR="005B5997" w:rsidRDefault="005B5997" w:rsidP="005B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dostateczny</w:t>
      </w:r>
    </w:p>
    <w:p w:rsidR="005B5997" w:rsidRDefault="005B5997" w:rsidP="005B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dobry</w:t>
      </w:r>
    </w:p>
    <w:p w:rsidR="005B5997" w:rsidRDefault="005B5997" w:rsidP="005B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bardzo dobry</w:t>
      </w:r>
    </w:p>
    <w:p w:rsidR="005B5997" w:rsidRDefault="005B5997" w:rsidP="005B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celujący</w:t>
      </w:r>
    </w:p>
    <w:p w:rsidR="00100083" w:rsidRDefault="00100083" w:rsidP="005B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997" w:rsidRDefault="005B5997" w:rsidP="005B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083" w:rsidRDefault="005B5997" w:rsidP="005B5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miot oceny:</w:t>
      </w:r>
    </w:p>
    <w:p w:rsidR="005B5997" w:rsidRDefault="005B5997" w:rsidP="005B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stawą oceny jest wysiłek włożony przez ucznia w wywiązywanie się </w:t>
      </w:r>
      <w:r w:rsidR="00E04D3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z obowiązków wynikających ze s</w:t>
      </w:r>
      <w:r w:rsidR="00E04D35">
        <w:rPr>
          <w:rFonts w:ascii="Times New Roman" w:hAnsi="Times New Roman" w:cs="Times New Roman"/>
          <w:sz w:val="28"/>
          <w:szCs w:val="28"/>
        </w:rPr>
        <w:t>pecyfiki zajęć, a także systema</w:t>
      </w:r>
      <w:r>
        <w:rPr>
          <w:rFonts w:ascii="Times New Roman" w:hAnsi="Times New Roman" w:cs="Times New Roman"/>
          <w:sz w:val="28"/>
          <w:szCs w:val="28"/>
        </w:rPr>
        <w:t>tyczność udziału ucznia w zajęciach oraz jego aktywność w działaniach</w:t>
      </w:r>
      <w:r w:rsidR="00425D11">
        <w:rPr>
          <w:rFonts w:ascii="Times New Roman" w:hAnsi="Times New Roman" w:cs="Times New Roman"/>
          <w:sz w:val="28"/>
          <w:szCs w:val="28"/>
        </w:rPr>
        <w:t xml:space="preserve"> podejmowanych przez szkołę</w:t>
      </w:r>
      <w:r>
        <w:rPr>
          <w:rFonts w:ascii="Times New Roman" w:hAnsi="Times New Roman" w:cs="Times New Roman"/>
          <w:sz w:val="28"/>
          <w:szCs w:val="28"/>
        </w:rPr>
        <w:t xml:space="preserve"> na rzecz kultury fizycznej</w:t>
      </w:r>
      <w:r w:rsidR="00E04D35">
        <w:rPr>
          <w:rFonts w:ascii="Times New Roman" w:hAnsi="Times New Roman" w:cs="Times New Roman"/>
          <w:sz w:val="28"/>
          <w:szCs w:val="28"/>
        </w:rPr>
        <w:t>.</w:t>
      </w:r>
    </w:p>
    <w:p w:rsidR="008E40AD" w:rsidRDefault="008E40AD" w:rsidP="005B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0AD" w:rsidRPr="005B5997" w:rsidRDefault="008E40AD" w:rsidP="005B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997" w:rsidRDefault="00E04D35" w:rsidP="005B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ędą oceniane:</w:t>
      </w:r>
    </w:p>
    <w:p w:rsidR="00E04D35" w:rsidRDefault="00E04D35" w:rsidP="00E04D3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ienne i staranne wywiązywanie się z obowiązków.</w:t>
      </w:r>
    </w:p>
    <w:p w:rsidR="00E04D35" w:rsidRDefault="00E04D35" w:rsidP="00E04D3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angażowanie w przebieg lekcji i przygotowanie się do zajęć.</w:t>
      </w:r>
    </w:p>
    <w:p w:rsidR="00E04D35" w:rsidRDefault="00E04D35" w:rsidP="00E04D3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sunek do partnera i przeciwnika.</w:t>
      </w:r>
    </w:p>
    <w:p w:rsidR="00E04D35" w:rsidRDefault="00E04D35" w:rsidP="00E04D3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sunek do własnego ciała.</w:t>
      </w:r>
    </w:p>
    <w:p w:rsidR="00E04D35" w:rsidRDefault="00E04D35" w:rsidP="00E04D3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ywność fizyczna.</w:t>
      </w:r>
    </w:p>
    <w:p w:rsidR="00E04D35" w:rsidRDefault="00E04D35" w:rsidP="00E04D3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ęp w opanowaniu umiejętności i wiadomości przewidzianych dla poszczególnych klas zgodnie z indywidualnymi możliwościami                            i predyspozycjami.</w:t>
      </w:r>
    </w:p>
    <w:p w:rsidR="00E04D35" w:rsidRDefault="00E04D35" w:rsidP="00E04D3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iągnięte wyniki w sportach wymiernych, dokładność wykonania zadania i poziom zdobytej wiedzy.</w:t>
      </w:r>
    </w:p>
    <w:p w:rsidR="00E04D35" w:rsidRDefault="00E04D35" w:rsidP="00E0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D35" w:rsidRDefault="00E04D35" w:rsidP="00E04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ena to wypadkowa czterech składowych:</w:t>
      </w:r>
    </w:p>
    <w:p w:rsidR="00B760A9" w:rsidRDefault="00E04D35" w:rsidP="00E04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ę</w:t>
      </w:r>
      <w:r w:rsidR="008E40AD">
        <w:rPr>
          <w:rFonts w:ascii="Times New Roman" w:hAnsi="Times New Roman" w:cs="Times New Roman"/>
          <w:sz w:val="28"/>
          <w:szCs w:val="28"/>
        </w:rPr>
        <w:t>ci, postępu, postawy, rezultatu.</w:t>
      </w:r>
    </w:p>
    <w:p w:rsidR="00425D11" w:rsidRDefault="00425D11" w:rsidP="00E04D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 semestralna i roczna przeliczana jest zgodnie ze średnią ważoną:</w:t>
      </w:r>
    </w:p>
    <w:p w:rsidR="00425D11" w:rsidRPr="00425D11" w:rsidRDefault="00425D11" w:rsidP="00425D1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D11">
        <w:rPr>
          <w:rFonts w:ascii="Times New Roman" w:hAnsi="Times New Roman" w:cs="Times New Roman"/>
          <w:sz w:val="28"/>
          <w:szCs w:val="28"/>
        </w:rPr>
        <w:t xml:space="preserve">oceny bieżące (sprawdziany, aktywność, </w:t>
      </w:r>
      <w:r>
        <w:rPr>
          <w:rFonts w:ascii="Times New Roman" w:hAnsi="Times New Roman" w:cs="Times New Roman"/>
          <w:sz w:val="28"/>
          <w:szCs w:val="28"/>
        </w:rPr>
        <w:t xml:space="preserve">systematyczność, </w:t>
      </w:r>
      <w:r w:rsidRPr="00425D11">
        <w:rPr>
          <w:rFonts w:ascii="Times New Roman" w:hAnsi="Times New Roman" w:cs="Times New Roman"/>
          <w:sz w:val="28"/>
          <w:szCs w:val="28"/>
        </w:rPr>
        <w:t>zawody wewnętrzne, postawa na lekcji i inne) – waga 1</w:t>
      </w:r>
    </w:p>
    <w:p w:rsidR="008E40AD" w:rsidRPr="00425D11" w:rsidRDefault="00425D11" w:rsidP="00425D1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D11">
        <w:rPr>
          <w:rFonts w:ascii="Times New Roman" w:hAnsi="Times New Roman" w:cs="Times New Roman"/>
          <w:sz w:val="28"/>
          <w:szCs w:val="28"/>
        </w:rPr>
        <w:t xml:space="preserve">oceny za reprezentowanie szkoły na zewnątrz – waga 3 </w:t>
      </w:r>
    </w:p>
    <w:p w:rsidR="00100083" w:rsidRDefault="00100083" w:rsidP="00E04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YTERIA OCEN</w:t>
      </w:r>
    </w:p>
    <w:p w:rsidR="00100083" w:rsidRDefault="00100083" w:rsidP="00E04D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 celująca</w:t>
      </w:r>
    </w:p>
    <w:p w:rsidR="00E23E96" w:rsidRPr="00E23E96" w:rsidRDefault="00E23E96" w:rsidP="00E23E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azuje się szczególnym zaangażowaniem w pracy na lekcji.                     </w:t>
      </w:r>
    </w:p>
    <w:p w:rsidR="00E23E96" w:rsidRDefault="00E23E96" w:rsidP="00E23E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E96">
        <w:rPr>
          <w:rFonts w:ascii="Times New Roman" w:hAnsi="Times New Roman" w:cs="Times New Roman"/>
          <w:sz w:val="28"/>
          <w:szCs w:val="28"/>
        </w:rPr>
        <w:t xml:space="preserve">Charakteryzuje się </w:t>
      </w:r>
      <w:r>
        <w:rPr>
          <w:rFonts w:ascii="Times New Roman" w:hAnsi="Times New Roman" w:cs="Times New Roman"/>
          <w:sz w:val="28"/>
          <w:szCs w:val="28"/>
        </w:rPr>
        <w:t>twórczą</w:t>
      </w:r>
      <w:r w:rsidRPr="00E23E96">
        <w:rPr>
          <w:rFonts w:ascii="Times New Roman" w:hAnsi="Times New Roman" w:cs="Times New Roman"/>
          <w:sz w:val="28"/>
          <w:szCs w:val="28"/>
        </w:rPr>
        <w:t xml:space="preserve"> postaw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E96" w:rsidRDefault="00450FFB" w:rsidP="00E23E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zerpuj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co opanował wiedzę i umiejętności zgodnie z program nauczania </w:t>
      </w:r>
      <w:r w:rsidR="00E23E96">
        <w:rPr>
          <w:rFonts w:ascii="Times New Roman" w:hAnsi="Times New Roman" w:cs="Times New Roman"/>
          <w:sz w:val="28"/>
          <w:szCs w:val="28"/>
        </w:rPr>
        <w:t>w danej klasie.</w:t>
      </w:r>
    </w:p>
    <w:p w:rsidR="00D05326" w:rsidRDefault="00D05326" w:rsidP="00E23E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69640C">
        <w:rPr>
          <w:rFonts w:ascii="Times New Roman" w:hAnsi="Times New Roman" w:cs="Times New Roman"/>
          <w:sz w:val="28"/>
          <w:szCs w:val="28"/>
        </w:rPr>
        <w:t>ystematycznie</w:t>
      </w:r>
      <w:r>
        <w:rPr>
          <w:rFonts w:ascii="Times New Roman" w:hAnsi="Times New Roman" w:cs="Times New Roman"/>
          <w:sz w:val="28"/>
          <w:szCs w:val="28"/>
        </w:rPr>
        <w:t xml:space="preserve"> podnosi poziom swojej sprawności fizycznej</w:t>
      </w:r>
    </w:p>
    <w:p w:rsidR="00D05326" w:rsidRDefault="00D05326" w:rsidP="00E23E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chuje go wysoka kultura osobista, przestrzega zasad współpracy                     i współżycia w grupie.</w:t>
      </w:r>
    </w:p>
    <w:p w:rsidR="00E23E96" w:rsidRDefault="00E23E96" w:rsidP="00E23E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i sportowy i higieniczny tryb życia.</w:t>
      </w:r>
    </w:p>
    <w:p w:rsidR="00E23E96" w:rsidRPr="003149BD" w:rsidRDefault="00E23E96" w:rsidP="003149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ętnie uczestniczy w zajęciach sportowo – rekreacyjnych.</w:t>
      </w:r>
    </w:p>
    <w:p w:rsidR="003149BD" w:rsidRPr="00425D11" w:rsidRDefault="00D05326" w:rsidP="00D0532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a o sprzęt sportowy i chętnie podejmuje się czynności społecznych.</w:t>
      </w:r>
    </w:p>
    <w:p w:rsidR="008E40AD" w:rsidRDefault="008E40AD" w:rsidP="00D05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326" w:rsidRDefault="00D05326" w:rsidP="00D053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cena bardzo dobra</w:t>
      </w:r>
    </w:p>
    <w:p w:rsidR="00D05326" w:rsidRDefault="00D05326" w:rsidP="00D0532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azuje duże zaangażowanie na lekcji i jest dobrze przygotowany </w:t>
      </w:r>
      <w:r w:rsidR="006964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do zajęć.</w:t>
      </w:r>
    </w:p>
    <w:p w:rsidR="0069640C" w:rsidRDefault="0069640C" w:rsidP="00D0532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sumiennie i starannie wykonuje zadania.</w:t>
      </w:r>
    </w:p>
    <w:p w:rsidR="00D05326" w:rsidRDefault="00D05326" w:rsidP="00D0532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łkowicie opanował zadania z poziomu podstawowego</w:t>
      </w:r>
      <w:r w:rsidR="001B2678">
        <w:rPr>
          <w:rFonts w:ascii="Times New Roman" w:hAnsi="Times New Roman" w:cs="Times New Roman"/>
          <w:sz w:val="28"/>
          <w:szCs w:val="28"/>
        </w:rPr>
        <w:t xml:space="preserve"> podstawy programowej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26" w:rsidRDefault="0069640C" w:rsidP="00D0532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kulturalny wobec kolegów i nauczyciela.</w:t>
      </w:r>
    </w:p>
    <w:p w:rsidR="0069640C" w:rsidRDefault="0069640C" w:rsidP="00D0532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atycznie doskonali swoją sprawność motoryczną i osiąga duże postępy w osobistym usprawnianiu.</w:t>
      </w:r>
    </w:p>
    <w:p w:rsidR="0069640C" w:rsidRDefault="0069640C" w:rsidP="00D0532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i sportowy i higieniczny tryb życia.</w:t>
      </w:r>
    </w:p>
    <w:p w:rsidR="0069640C" w:rsidRPr="003149BD" w:rsidRDefault="0069640C" w:rsidP="003149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ie uczestniczy w zajęciach pozalekcyjnych i pozaszkolnych                       o charakterze sportowo – rekreacyjnym.</w:t>
      </w:r>
    </w:p>
    <w:p w:rsidR="0069640C" w:rsidRPr="008E40AD" w:rsidRDefault="0069640C" w:rsidP="0069640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a o sprzęt sportowy i chętnie podejmuje się czynności społecznych.</w:t>
      </w:r>
    </w:p>
    <w:p w:rsidR="0069640C" w:rsidRDefault="0069640C" w:rsidP="006964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 dobra</w:t>
      </w:r>
    </w:p>
    <w:p w:rsidR="0069640C" w:rsidRDefault="0069640C" w:rsidP="006964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z zarzutu wywiązuje się z obowiązków.</w:t>
      </w:r>
    </w:p>
    <w:p w:rsidR="00DD3405" w:rsidRDefault="00DD3405" w:rsidP="006964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iennie i starannie wykonuje zadania.</w:t>
      </w:r>
    </w:p>
    <w:p w:rsidR="0069640C" w:rsidRDefault="00DD3405" w:rsidP="006964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iąga postęp w opanowaniu umiejętności i wiadomości.</w:t>
      </w:r>
    </w:p>
    <w:p w:rsidR="00DD3405" w:rsidRDefault="00DD3405" w:rsidP="006964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kulturalny wobec kolegów i nauczyciela.</w:t>
      </w:r>
    </w:p>
    <w:p w:rsidR="00DD3405" w:rsidRDefault="00DD3405" w:rsidP="006964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i sportowy i higieniczny tryb życia.</w:t>
      </w:r>
    </w:p>
    <w:p w:rsidR="00DD3405" w:rsidRDefault="00DD3405" w:rsidP="006964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czy w zajęciach pozalekcyjnych i pozaszkolnych o charakterze sportowo-rekreacyjnym.</w:t>
      </w:r>
    </w:p>
    <w:p w:rsidR="00DD3405" w:rsidRDefault="00DD3405" w:rsidP="006964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strzega zasad bezpieczeństwa na zajęciach.</w:t>
      </w:r>
    </w:p>
    <w:p w:rsidR="00DD3405" w:rsidRPr="008E40AD" w:rsidRDefault="00DD3405" w:rsidP="00DD34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a o sprzęt sportowy.</w:t>
      </w:r>
    </w:p>
    <w:p w:rsidR="00DD3405" w:rsidRDefault="00DD3405" w:rsidP="00DD34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 dostateczna</w:t>
      </w:r>
    </w:p>
    <w:p w:rsidR="00DD3405" w:rsidRDefault="00DD3405" w:rsidP="00DD340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topniu dostatecznym </w:t>
      </w:r>
      <w:r w:rsidR="001B2678">
        <w:rPr>
          <w:rFonts w:ascii="Times New Roman" w:hAnsi="Times New Roman" w:cs="Times New Roman"/>
          <w:sz w:val="28"/>
          <w:szCs w:val="28"/>
        </w:rPr>
        <w:t>wywiązuje się</w:t>
      </w:r>
      <w:r>
        <w:rPr>
          <w:rFonts w:ascii="Times New Roman" w:hAnsi="Times New Roman" w:cs="Times New Roman"/>
          <w:sz w:val="28"/>
          <w:szCs w:val="28"/>
        </w:rPr>
        <w:t xml:space="preserve"> z obowiązków</w:t>
      </w:r>
      <w:r w:rsidR="001B2678">
        <w:rPr>
          <w:rFonts w:ascii="Times New Roman" w:hAnsi="Times New Roman" w:cs="Times New Roman"/>
          <w:sz w:val="28"/>
          <w:szCs w:val="28"/>
        </w:rPr>
        <w:t>.</w:t>
      </w:r>
    </w:p>
    <w:p w:rsidR="001B2678" w:rsidRDefault="001B2678" w:rsidP="00DD340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om sumienności i staranności w wykonywaniu zadań jest mało zadowalający.</w:t>
      </w:r>
    </w:p>
    <w:p w:rsidR="001B2678" w:rsidRDefault="001B2678" w:rsidP="00DD340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je chęć do poprawy swoich umiejętności i wiedzy.</w:t>
      </w:r>
    </w:p>
    <w:p w:rsidR="001B2678" w:rsidRDefault="001B2678" w:rsidP="00DD340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oim postepowaniem nie zagraża innym uczestnikom zajęć.</w:t>
      </w:r>
    </w:p>
    <w:p w:rsidR="001B2678" w:rsidRDefault="001B2678" w:rsidP="00DD340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i higieniczny tryb życia.</w:t>
      </w:r>
    </w:p>
    <w:p w:rsidR="001B2678" w:rsidRDefault="001B2678" w:rsidP="00DD340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adycznie uczestniczy w zajęciach sportowo – rekreacyjnych.</w:t>
      </w:r>
    </w:p>
    <w:p w:rsidR="00B760A9" w:rsidRDefault="00B760A9" w:rsidP="00B760A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niszczy sprzętu sportowego.</w:t>
      </w:r>
    </w:p>
    <w:p w:rsidR="008E40AD" w:rsidRPr="007755CC" w:rsidRDefault="008E40AD" w:rsidP="008E40A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760A9" w:rsidRDefault="00B760A9" w:rsidP="00B760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cena dopuszczająca</w:t>
      </w:r>
    </w:p>
    <w:p w:rsidR="00B760A9" w:rsidRDefault="00B760A9" w:rsidP="00B760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topniu dopuszczającym wywiązuje się z obowiązków.</w:t>
      </w:r>
    </w:p>
    <w:p w:rsidR="00B760A9" w:rsidRDefault="00B760A9" w:rsidP="00B760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om sumienności i staranności w wykonywaniu zadań jest niezadowalający.</w:t>
      </w:r>
    </w:p>
    <w:p w:rsidR="00B760A9" w:rsidRDefault="00B760A9" w:rsidP="00B760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wykazuje chęci do podnoszenia swoich umiejętności i sprawności fizycznej.</w:t>
      </w:r>
    </w:p>
    <w:p w:rsidR="00B760A9" w:rsidRDefault="007755CC" w:rsidP="00B760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darza się , że </w:t>
      </w:r>
      <w:r w:rsidR="00B760A9">
        <w:rPr>
          <w:rFonts w:ascii="Times New Roman" w:hAnsi="Times New Roman" w:cs="Times New Roman"/>
          <w:sz w:val="28"/>
          <w:szCs w:val="28"/>
        </w:rPr>
        <w:t xml:space="preserve"> łamie zasad</w:t>
      </w:r>
      <w:r>
        <w:rPr>
          <w:rFonts w:ascii="Times New Roman" w:hAnsi="Times New Roman" w:cs="Times New Roman"/>
          <w:sz w:val="28"/>
          <w:szCs w:val="28"/>
        </w:rPr>
        <w:t>y</w:t>
      </w:r>
      <w:r w:rsidR="00B760A9">
        <w:rPr>
          <w:rFonts w:ascii="Times New Roman" w:hAnsi="Times New Roman" w:cs="Times New Roman"/>
          <w:sz w:val="28"/>
          <w:szCs w:val="28"/>
        </w:rPr>
        <w:t xml:space="preserve"> bezpieczeństwa na lekcji.</w:t>
      </w:r>
    </w:p>
    <w:p w:rsidR="00B760A9" w:rsidRDefault="00B760A9" w:rsidP="00B760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i higieniczny tryb życia.</w:t>
      </w:r>
    </w:p>
    <w:p w:rsidR="00B760A9" w:rsidRDefault="00B760A9" w:rsidP="00B760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uczestniczy w zajęciach sportowo – rekreacyjnych.</w:t>
      </w:r>
    </w:p>
    <w:p w:rsidR="00B760A9" w:rsidRPr="00B760A9" w:rsidRDefault="00B760A9" w:rsidP="00B760A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niszczy sprzętu sportowego.</w:t>
      </w:r>
    </w:p>
    <w:p w:rsidR="007755CC" w:rsidRDefault="007755CC" w:rsidP="007755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 niedostateczna</w:t>
      </w:r>
    </w:p>
    <w:p w:rsidR="007755CC" w:rsidRDefault="007755CC" w:rsidP="007755C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je szczególnie lekceważący stosunek do obowiązków.</w:t>
      </w:r>
    </w:p>
    <w:p w:rsidR="007755CC" w:rsidRDefault="007755CC" w:rsidP="007755C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bierze czynnego udziału w lekcji.</w:t>
      </w:r>
    </w:p>
    <w:p w:rsidR="007755CC" w:rsidRDefault="007755CC" w:rsidP="007755C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oim zachowaniem dezorganizuje pracę, stwarzając niebezpieczeństwo dla siebie i innych.</w:t>
      </w:r>
    </w:p>
    <w:p w:rsidR="007755CC" w:rsidRDefault="007755CC" w:rsidP="007755C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notorycznie nieprzygotowany do zajęć.</w:t>
      </w:r>
    </w:p>
    <w:p w:rsidR="007755CC" w:rsidRDefault="007755CC" w:rsidP="007755C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i niehigieniczny i niesportowy tryb życia.</w:t>
      </w:r>
    </w:p>
    <w:p w:rsidR="007755CC" w:rsidRDefault="007755CC" w:rsidP="007755C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zczy sprzęt sportowy.</w:t>
      </w:r>
    </w:p>
    <w:p w:rsidR="00803338" w:rsidRPr="00803338" w:rsidRDefault="00803338" w:rsidP="0080333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100083" w:rsidRDefault="00100083" w:rsidP="00E0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D35" w:rsidRPr="00E04D35" w:rsidRDefault="00E04D35" w:rsidP="00E04D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4D35" w:rsidRPr="00E0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007"/>
    <w:multiLevelType w:val="hybridMultilevel"/>
    <w:tmpl w:val="102843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857C4"/>
    <w:multiLevelType w:val="hybridMultilevel"/>
    <w:tmpl w:val="A2A0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568B"/>
    <w:multiLevelType w:val="hybridMultilevel"/>
    <w:tmpl w:val="A926A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505960"/>
    <w:multiLevelType w:val="hybridMultilevel"/>
    <w:tmpl w:val="04CC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17BEB"/>
    <w:multiLevelType w:val="hybridMultilevel"/>
    <w:tmpl w:val="761A2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C1481"/>
    <w:multiLevelType w:val="hybridMultilevel"/>
    <w:tmpl w:val="A0EE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02C3"/>
    <w:multiLevelType w:val="hybridMultilevel"/>
    <w:tmpl w:val="3FCE1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F0D7D"/>
    <w:multiLevelType w:val="hybridMultilevel"/>
    <w:tmpl w:val="6A84B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F7F46"/>
    <w:multiLevelType w:val="hybridMultilevel"/>
    <w:tmpl w:val="01EC0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40859"/>
    <w:multiLevelType w:val="hybridMultilevel"/>
    <w:tmpl w:val="D6C85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957DB"/>
    <w:multiLevelType w:val="hybridMultilevel"/>
    <w:tmpl w:val="4A7C0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40CBC"/>
    <w:multiLevelType w:val="hybridMultilevel"/>
    <w:tmpl w:val="5C24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617F7"/>
    <w:multiLevelType w:val="hybridMultilevel"/>
    <w:tmpl w:val="1D96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6D"/>
    <w:rsid w:val="00100083"/>
    <w:rsid w:val="00133D6D"/>
    <w:rsid w:val="001B2678"/>
    <w:rsid w:val="003149BD"/>
    <w:rsid w:val="00425D11"/>
    <w:rsid w:val="00450FFB"/>
    <w:rsid w:val="005B5997"/>
    <w:rsid w:val="0069640C"/>
    <w:rsid w:val="007755CC"/>
    <w:rsid w:val="00803338"/>
    <w:rsid w:val="00891C8D"/>
    <w:rsid w:val="008E40AD"/>
    <w:rsid w:val="00A44ABE"/>
    <w:rsid w:val="00A5127C"/>
    <w:rsid w:val="00B760A9"/>
    <w:rsid w:val="00C24E39"/>
    <w:rsid w:val="00D05326"/>
    <w:rsid w:val="00DD3405"/>
    <w:rsid w:val="00E04D35"/>
    <w:rsid w:val="00E2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A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A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B210-90F8-4C90-B8AB-31D020D2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14</cp:revision>
  <cp:lastPrinted>2019-09-10T19:24:00Z</cp:lastPrinted>
  <dcterms:created xsi:type="dcterms:W3CDTF">2018-10-17T17:58:00Z</dcterms:created>
  <dcterms:modified xsi:type="dcterms:W3CDTF">2019-09-20T05:22:00Z</dcterms:modified>
</cp:coreProperties>
</file>